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19 MEW/KJE/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VanDeaver, King of Hemphill,</w:t>
      </w:r>
      <w:r xml:space="preserve">
        <w:tab wTab="150" tlc="none" cTlc="0"/>
      </w:r>
      <w:r>
        <w:t xml:space="preserve">H.B.</w:t>
      </w:r>
      <w:r xml:space="preserve">
        <w:t> </w:t>
      </w:r>
      <w:r>
        <w:t xml:space="preserve">No.</w:t>
      </w:r>
      <w:r xml:space="preserve">
        <w:t> </w:t>
      </w:r>
      <w:r>
        <w:t xml:space="preserve">1525</w:t>
      </w:r>
    </w:p>
    <w:p w:rsidR="003F3435" w:rsidRDefault="0032493E">
      <w:pPr>
        <w:jc w:val="both"/>
      </w:pPr>
      <w:r xml:space="preserve">
        <w:t> </w:t>
      </w:r>
      <w:r xml:space="preserve">
        <w:t> </w:t>
      </w:r>
      <w:r xml:space="preserve">
        <w:t> </w:t>
      </w:r>
      <w:r xml:space="preserve">
        <w:t> </w:t>
      </w:r>
      <w:r xml:space="preserve">
        <w:t> </w:t>
      </w:r>
      <w:r>
        <w:t xml:space="preserve">Dutton, González of El Pas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2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6,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o ensure compliance with the requirements for the maintenance of state financial support for special education under 20 U.S.C. Section 1412(a)(18), in determining the funding for an open-enrollment charter school under Subsection (a) for the Section 48.102 allotment,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necessary, increase the amount of that allotment to an amount equal to the amount the charter holder was entitled to receive for the charter school under the allotment under former Section 42.151, Education Code, for the 2018-2019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 of the allotment the charter holder is entitled to receive for the charter school under Subsection (a-2) by the amount of any increase provided for the charter school under Subdivision (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Subsection (a-5) and this subsection expire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33(b), (b-1),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school year, [</w:t>
      </w:r>
      <w:r>
        <w:rPr>
          <w:strike/>
        </w:rPr>
        <w:t xml:space="preserve">using state funds received by the charter holder for that purpose under Subsection (d),</w:t>
      </w:r>
      <w:r>
        <w:t xml:space="preserve">] a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rPr>
          <w:u w:val="single"/>
        </w:rPr>
        <w:t xml:space="preserve">A</w:t>
      </w:r>
      <w:r>
        <w:t xml:space="preserve"> [</w:t>
      </w:r>
      <w:r>
        <w:rPr>
          <w:strike/>
        </w:rPr>
        <w:t xml:space="preserve">Using state funds received by the charter holder for that purpose under Subsection (d-1), a</w:t>
      </w:r>
      <w:r>
        <w:t xml:space="preserve">]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21.402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w:t>
      </w:r>
      <w:r>
        <w:rPr>
          <w:strike/>
        </w:rPr>
        <w:t xml:space="preserve">using state funds received by the charter holder for that purpose under Subsection (e),</w:t>
      </w:r>
      <w:r>
        <w:t xml:space="preserve">] a charter holder that did not participate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3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w:t>
      </w:r>
      <w:r>
        <w:rPr>
          <w:strike/>
        </w:rPr>
        <w:t xml:space="preserve">certified</w:t>
      </w:r>
      <w:r>
        <w:t xml:space="preserve">]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3-2024</w:t>
      </w:r>
      <w:r>
        <w:t xml:space="preserve"> [</w:t>
      </w:r>
      <w:r>
        <w:rPr>
          <w:strike/>
        </w:rPr>
        <w:t xml:space="preserve">2021-2022</w:t>
      </w:r>
      <w:r>
        <w:t xml:space="preserve">] school year, each classroom teacher in kindergarten or first, second, or third grade and each principal at a campus with kindergarten or first, second, or third grade ha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ttended a teacher literacy achievement academy developed under Section 21.4552</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monstrated proficiency in the science of teaching reading on a certification examination in accordance with rules adopted under Section 21.048(a-2)</w:t>
      </w:r>
      <w:r>
        <w:t xml:space="preserve">;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3-2024</w:t>
      </w:r>
      <w:r>
        <w:t xml:space="preserve"> [</w:t>
      </w:r>
      <w:r>
        <w:rPr>
          <w:strike/>
        </w:rPr>
        <w:t xml:space="preserve">2021-2022</w:t>
      </w:r>
      <w:r>
        <w:t xml:space="preserve">] school year or a subsequent school year has attended a teacher literacy achievement academy developed under Section 21.4552 </w:t>
      </w:r>
      <w:r>
        <w:rPr>
          <w:u w:val="single"/>
        </w:rPr>
        <w:t xml:space="preserve">by the end of</w:t>
      </w:r>
      <w:r>
        <w:t xml:space="preserve"> [</w:t>
      </w:r>
      <w:r>
        <w:rPr>
          <w:strike/>
        </w:rPr>
        <w:t xml:space="preserve">before</w:t>
      </w:r>
      <w:r>
        <w:t xml:space="preserv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61,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the commissioner by rule may allow a student to take at state cost an assessment instrument described by that subdivision if circumstances existed that prevented the student from taking the assessment instrument before the student graduated from high school.</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select and approve vendors of the specific assessment instruments administered under this section </w:t>
      </w:r>
      <w:r>
        <w:rPr>
          <w:u w:val="single"/>
        </w:rPr>
        <w:t xml:space="preserve">and negotiate with each approved vendor a price for each assessment instrument</w:t>
      </w:r>
      <w:r>
        <w:t xml:space="preserve">; and</w:t>
      </w:r>
    </w:p>
    <w:p w:rsidR="003F3435" w:rsidRDefault="0032493E">
      <w:pPr>
        <w:spacing w:line="480" w:lineRule="auto"/>
        <w:ind w:firstLine="1440"/>
        <w:jc w:val="both"/>
      </w:pPr>
      <w:r>
        <w:t xml:space="preserve">(2)</w:t>
      </w:r>
      <w:r xml:space="preserve">
        <w:t> </w:t>
      </w:r>
      <w:r xml:space="preserve">
        <w:t> </w:t>
      </w:r>
      <w:r>
        <w:t xml:space="preserve">provide reimbursement to a school district </w:t>
      </w:r>
      <w:r>
        <w:rPr>
          <w:u w:val="single"/>
        </w:rPr>
        <w:t xml:space="preserve">in the amount negotiated under Subdivision (1)</w:t>
      </w:r>
      <w:r>
        <w:t xml:space="preserve"> for [</w:t>
      </w:r>
      <w:r>
        <w:rPr>
          <w:strike/>
        </w:rPr>
        <w:t xml:space="preserve">all fees associated with</w:t>
      </w:r>
      <w:r>
        <w:t xml:space="preserve">] the administration of the assessment instrument from funds appropriated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53(g-4), Education Code, is amended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4)</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5.0021, Education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A school district may not </w:t>
      </w:r>
      <w:r>
        <w:rPr>
          <w:u w:val="single"/>
        </w:rPr>
        <w:t xml:space="preserve">impose</w:t>
      </w:r>
      <w:r>
        <w:t xml:space="preserve"> [</w:t>
      </w:r>
      <w:r>
        <w:rPr>
          <w:strike/>
        </w:rPr>
        <w:t xml:space="preserve">increase the rate of</w:t>
      </w:r>
      <w:r>
        <w:t xml:space="preserve">] the district's maintenance taxes described by Section 45.002 </w:t>
      </w:r>
      <w:r>
        <w:rPr>
          <w:u w:val="single"/>
        </w:rPr>
        <w:t xml:space="preserve">at a rate intended</w:t>
      </w:r>
      <w:r>
        <w:t xml:space="preserve"> to create a surplus in maintenance tax revenue for the purpose of paying the district's deb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district identified under the method developed under Subdivision (1), investigate as necessary to determine whether the district has adopted a maintenance tax rate in violation of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cy determines that a school district has adopted a maintenance tax rate in violation of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district to comply with Subsection (a) not later than three years after the date of the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the district in developing a corrective action plan that, to the extent feasible, does not result in a net increase in the district's tot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fails to take action under a corrective action plan developed under Subsection (c)(3)(B), the commissioner may impose on the district any interventions or sanctions under Chapter 39A the commissioner deems appropriate. Section 39A.003(c)(5) does not apply to a conservator or management team appointed for a school district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009, Education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ggregated by campus and grade,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for whom the district initiates a truancy prevention measure under Section 25.0915(a-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against whom an attendance officer or other appropriate school official has filed a complaint under Section 25.09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04,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7 through 12, a district is entitl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nnual allotment equal to the basic allotment</w:t>
      </w:r>
      <w:r>
        <w:rPr>
          <w:u w:val="single"/>
        </w:rPr>
        <w:t xml:space="preserve">, or, if applicable, the sum of the basic allotment and the allotment under Section 48.101 to which the district is entitled,</w:t>
      </w:r>
      <w:r>
        <w:t xml:space="preserve">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for a full-time equivalent student in career and technology education courses not in an approved program of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for a full-time equivalent student in levels one and two career and technology education courses in an approved program of study, as identified by the agency</w:t>
      </w:r>
      <w:r>
        <w:t xml:space="preserve"> [</w:t>
      </w:r>
      <w:r>
        <w:rPr>
          <w:strike/>
        </w:rPr>
        <w:t xml:space="preserve">a weight of 1.35</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8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mounts under Subsection (a), for each student in average daily attendance, a district is entitled to</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for each of the following in which the student is enrolle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two or more advanced career and technology education classes for a total of three or more credi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ampus designated as a P-TECH school under Section 29.556; or</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6(b), Educ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pproved</w:t>
      </w:r>
      <w:r>
        <w:t xml:space="preserve"> [</w:t>
      </w:r>
      <w:r>
        <w:rPr>
          <w:strike/>
        </w:rPr>
        <w:t xml:space="preserve">Career and technology education class" and "</w:t>
      </w:r>
      <w:r>
        <w:t xml:space="preserve">]career and technology education progra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sequence of career and technology education courses, including</w:t>
      </w:r>
      <w:r>
        <w:t xml:space="preserve"> [</w:t>
      </w:r>
      <w:r>
        <w:rPr>
          <w:strike/>
        </w:rPr>
        <w:t xml:space="preserve">include</w:t>
      </w:r>
      <w:r>
        <w:t xml:space="preserve">] technology applications courses</w:t>
      </w:r>
      <w:r>
        <w:rPr>
          <w:u w:val="single"/>
        </w:rPr>
        <w:t xml:space="preserve">, authoriz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only courses that qualify for high school credit</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oved program of study" means a course sequ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students with the knowledge and skills necessary for success in the students' chosen care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roved by the agency for purposes of the Strengthening Career and Technical Education for the 21st Century Act (Pub. L. No.</w:t>
      </w:r>
      <w:r>
        <w:rPr>
          <w:u w:val="single"/>
        </w:rPr>
        <w:t xml:space="preserve"> </w:t>
      </w:r>
      <w:r>
        <w:rPr>
          <w:u w:val="single"/>
        </w:rPr>
        <w:t xml:space="preserve">115-22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nrolls at a postsecondary educational institu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ns an associate degree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1, Education Code, is amended to read as follows:</w:t>
      </w:r>
    </w:p>
    <w:p w:rsidR="003F3435" w:rsidRDefault="0032493E">
      <w:pPr>
        <w:spacing w:line="480" w:lineRule="auto"/>
        <w:ind w:firstLine="720"/>
        <w:jc w:val="both"/>
      </w:pPr>
      <w:r>
        <w:t xml:space="preserve">Sec.</w:t>
      </w:r>
      <w:r xml:space="preserve">
        <w:t> </w:t>
      </w:r>
      <w:r>
        <w:t xml:space="preserve">48.111.</w:t>
      </w:r>
      <w:r xml:space="preserve">
        <w:t> </w:t>
      </w:r>
      <w:r xml:space="preserve">
        <w:t> </w:t>
      </w:r>
      <w:r>
        <w:t xml:space="preserve">FAST GROWTH ALLOTMENT. </w:t>
      </w:r>
      <w:r>
        <w:t xml:space="preserve">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school district [</w:t>
      </w:r>
      <w:r>
        <w:rPr>
          <w:strike/>
        </w:rPr>
        <w:t xml:space="preserve">in which the growth in student enrollment in the district over the preceding three school years is in the top quartile of student enrollment growth in school districts in the state for that period, as determined by the commissioner,</w:t>
      </w:r>
      <w:r>
        <w:t xml:space="preserve">] is entitled to an annual allotment equal to the basic allotment multiplied by </w:t>
      </w:r>
      <w:r>
        <w:rPr>
          <w:u w:val="single"/>
        </w:rPr>
        <w:t xml:space="preserve">0.86</w:t>
      </w:r>
      <w:r>
        <w:t xml:space="preserve"> [</w:t>
      </w:r>
      <w:r>
        <w:rPr>
          <w:strike/>
        </w:rPr>
        <w:t xml:space="preserve">0.04</w:t>
      </w:r>
      <w:r>
        <w:t xml:space="preserve">] for each </w:t>
      </w:r>
      <w:r>
        <w:rPr>
          <w:u w:val="single"/>
        </w:rPr>
        <w:t xml:space="preserve">enrolled</w:t>
      </w:r>
      <w:r>
        <w:t xml:space="preserve"> student </w:t>
      </w:r>
      <w:r>
        <w:rPr>
          <w:u w:val="single"/>
        </w:rPr>
        <w:t xml:space="preserve">equal to the difference, if the difference is greater than zero, that results from subtracting 50 from the difference between the number of students enrolled in the district during the school year immediately preceding the current school year and the number of students enrolled in the district during the school year three years preceding the current school year</w:t>
      </w:r>
      <w:r>
        <w:t xml:space="preserve"> [</w:t>
      </w:r>
      <w:r>
        <w:rPr>
          <w:strike/>
        </w:rPr>
        <w:t xml:space="preserve">in average daily attendanc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instead of using the weight of "0.86" in Subsection (a), the agency shall substitute the following weigh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0.7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2023 school year, "0.8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3-2024 school year, "0.85".</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and this subsection expire Septem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total amount that may be used to provide allotments under Subsection (a) may not exceed $320 million. If the total amount of allotments to which districts are entitled under Subsection (a) for a school year exceeds the amount permitted under this subsection, the commissioner shall reduce each district's allotment under this section in the manner provided by Section 48.266(f).</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total amount that may be used to provide allotments under Subsection (a)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270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2023 school year, $310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3-2024 school year, $315 mill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1-2022 school year, the agency shall provide to each school district that received an allotment under this section for the 2019-2020 school year but is not entitled to an allotment for the 2021-2022 school year an amount equal to the amount of the allotment provided to the district under this section for the 2019-2020 school year.</w:t>
      </w:r>
      <w:r>
        <w:t xml:space="preserve"> </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otal amount that may be used to provide funding under Subsection (c) may not exceed $40 million. If the total amount of funding to which districts are entitled under Subsection (c) for a school year exceeds the amount permitted under this subsection, the commissioner shall reduce each district's amount under Subsection (c) in the manner provided by Section 48.266(f).</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mounts to which school districts are entitled under Subsection (c) are not subject to the amount limitations described by Subsections (b) and (b-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s (c), (c-1), (c-2), and this subsection expire September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1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If the commissioner determines that assigning point values under Subsections (e) and (f)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2551, Education Code, is amended by amending Subsections (a) and (c)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w:t>
      </w:r>
      <w:r>
        <w:rPr>
          <w:u w:val="single"/>
        </w:rPr>
        <w:t xml:space="preserve">is the taxable value of property in the school district, as determined by the agency by rule, using locally determined property values adjusted in accordance with Section 403.302(d), Government Code</w:t>
      </w:r>
      <w:r>
        <w:t xml:space="preserve"> [</w:t>
      </w:r>
      <w:r>
        <w:rPr>
          <w:strike/>
        </w:rPr>
        <w:t xml:space="preserve">has the meaning assigned by Section 48.256</w:t>
      </w:r>
      <w:r>
        <w:t xml:space="preserv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Chapter 313, Tax Cod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48.2552(b) applies, the district's maximum compressed rate is the value calculated </w:t>
      </w:r>
      <w:r>
        <w:rPr>
          <w:u w:val="single"/>
        </w:rPr>
        <w:t xml:space="preserve">in accordance with Section 48.2552(b)</w:t>
      </w:r>
      <w:r>
        <w:t xml:space="preserve"> [</w:t>
      </w:r>
      <w:r>
        <w:rPr>
          <w:strike/>
        </w:rPr>
        <w:t xml:space="preserve">for "MCR" under Subsection (b)(1)(B)</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Local appraisal districts, school districts, and the comptroller shall provide any information necessary to the agency to implement this section.</w:t>
      </w:r>
      <w:r>
        <w:t xml:space="preserve"> </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appeal to the commissioner the district's taxable property value as determined by the agency under this section. A decision by the commissioner is final and may not be appealed.</w:t>
      </w:r>
      <w:r>
        <w:t xml:space="preserve"> </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w:t>
      </w:r>
      <w:r>
        <w:rPr>
          <w:u w:val="single"/>
        </w:rPr>
        <w:t xml:space="preserve">district's</w:t>
      </w:r>
      <w:r>
        <w:t xml:space="preserve"> [</w:t>
      </w:r>
      <w:r>
        <w:rPr>
          <w:strike/>
        </w:rPr>
        <w:t xml:space="preserve">district has a</w:t>
      </w:r>
      <w:r>
        <w:t xml:space="preserve">] maximum compressed rate </w:t>
      </w:r>
      <w:r>
        <w:rPr>
          <w:u w:val="single"/>
        </w:rPr>
        <w:t xml:space="preserve">as calculated under Section 48.2551(b) would be</w:t>
      </w:r>
      <w:r>
        <w:t xml:space="preserve"> [</w:t>
      </w:r>
      <w:r>
        <w:rPr>
          <w:strike/>
        </w:rPr>
        <w:t xml:space="preserve">that is</w:t>
      </w:r>
      <w:r>
        <w:t xml:space="preserve">] less than 90 percent of another school district's maximum compressed rate, the district's maximum compressed rate is </w:t>
      </w:r>
      <w:r>
        <w:rPr>
          <w:u w:val="single"/>
        </w:rPr>
        <w:t xml:space="preserve">the value at which the district's maximum compressed rate would be equal to 90 percent of the other district's maximum compressed rate</w:t>
      </w:r>
      <w:r>
        <w:t xml:space="preserve"> [</w:t>
      </w:r>
      <w:r>
        <w:rPr>
          <w:strike/>
        </w:rPr>
        <w:t xml:space="preserve">calculated under Section 48.2551(c) until the agency determines that the difference between the district's and another district's maximum compressed rates is not more than 10 perc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257(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that is not described by Section </w:t>
      </w:r>
      <w:r>
        <w:rPr>
          <w:u w:val="single"/>
        </w:rPr>
        <w:t xml:space="preserve">48.266(a)(3)</w:t>
      </w:r>
      <w:r>
        <w:t xml:space="preserve"> [</w:t>
      </w:r>
      <w:r>
        <w:rPr>
          <w:strike/>
        </w:rPr>
        <w:t xml:space="preserve">48.266(a)(1), (2), or (3)</w:t>
      </w:r>
      <w:r>
        <w:t xml:space="preserve">] may offset the amount by which a district must reduce the district's [</w:t>
      </w:r>
      <w:r>
        <w:rPr>
          <w:strike/>
        </w:rPr>
        <w:t xml:space="preserve">tier one</w:t>
      </w:r>
      <w:r>
        <w:t xml:space="preserve">] revenue level under </w:t>
      </w:r>
      <w:r>
        <w:rPr>
          <w:u w:val="single"/>
        </w:rPr>
        <w:t xml:space="preserve">this section</w:t>
      </w:r>
      <w:r>
        <w:t xml:space="preserve"> [</w:t>
      </w:r>
      <w:r>
        <w:rPr>
          <w:strike/>
        </w:rPr>
        <w:t xml:space="preserve">Subsection (a)</w:t>
      </w:r>
      <w:r>
        <w:t xml:space="preserve">].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48, Education Code, is amended by adding Section 48.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21.</w:t>
      </w:r>
      <w:r>
        <w:rPr>
          <w:u w:val="single"/>
        </w:rPr>
        <w:t xml:space="preserve"> </w:t>
      </w:r>
      <w:r>
        <w:rPr>
          <w:u w:val="single"/>
        </w:rPr>
        <w:t xml:space="preserve"> </w:t>
      </w:r>
      <w:r>
        <w:rPr>
          <w:u w:val="single"/>
        </w:rPr>
        <w:t xml:space="preserve">RECOVERY OF FUNDS FROM EXCESSIVE TAXATION.  The commissioner shall reduce state aid or adjust the limit on local revenue under Section 48.257 in an amount equal to the amount of revenue generated by a school district's tax effort that is not in compliance with Section 45.003 or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ADJUSTMENT FOR CERTAIN DISTRICTS FOR TEACHER INCENTIVE ALLOTMENT FUNDING.  (a)  If Section 48.257(b) applies to a school district and the adjustment provided under that subsection for the reduction of the district's tier one revenue level is less than the amount to which the district is entitled under Section 48.112, the commissioner shall make adjustments to the district's funding to ensure that the district receives the total amount to which the district is entitled under Section 48.1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justment to a district's funding under this section is excluded for purposes of calculating the district's maintenance and operations revenue under Section 48.277. This subsection expires September 1, 202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48, Education Code, is amended by adding Section 48.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3.</w:t>
      </w:r>
      <w:r>
        <w:rPr>
          <w:u w:val="single"/>
        </w:rPr>
        <w:t xml:space="preserve"> </w:t>
      </w:r>
      <w:r>
        <w:rPr>
          <w:u w:val="single"/>
        </w:rPr>
        <w:t xml:space="preserve"> </w:t>
      </w:r>
      <w:r>
        <w:rPr>
          <w:u w:val="single"/>
        </w:rPr>
        <w:t xml:space="preserve">ADDITIONAL STATE AID FOR REGIONAL EDUCATION SERVICE CENTER STAFF SALARY INCREASES.  (a) </w:t>
      </w:r>
      <w:r>
        <w:rPr>
          <w:u w:val="single"/>
        </w:rPr>
        <w:t xml:space="preserve"> </w:t>
      </w:r>
      <w:r>
        <w:rPr>
          <w:u w:val="single"/>
        </w:rPr>
        <w:t xml:space="preserve">A regional education service center is entitled to state aid in an amount equal to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500 multiplied by the number of full-time center employees, other than administrators or classroom teachers, full-time librarians, full-time school counselors certified under Subchapter B, Chapter 21, or full-time school nur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50 multiplied by the number of part-time center employees, other than administrators or teachers, librarians, school counselors certified under Subchapter B, Chapter 21, or school nur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by the commissioner under Subsection (a) is final and may not be ap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49, Education Code, is amended by adding Section 49.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1.</w:t>
      </w:r>
      <w:r>
        <w:rPr>
          <w:u w:val="single"/>
        </w:rPr>
        <w:t xml:space="preserve"> </w:t>
      </w:r>
      <w:r>
        <w:rPr>
          <w:u w:val="single"/>
        </w:rPr>
        <w:t xml:space="preserve"> </w:t>
      </w:r>
      <w:r>
        <w:rPr>
          <w:u w:val="single"/>
        </w:rPr>
        <w:t xml:space="preserve">LOCAL REVENUE LEVEL IN EXCESS OF ENTITLEMENT AFTER REVIEW NOTIFICATION.  If the commissioner determines that a school district has a local revenue level in excess of entitlement after the date the commissioner sends notification for the school year under Section 49.004(a), the commissioner shall include the amount of the district's local revenue level that exceeded the level established under Section 48.257 for that school year in the annual review for the following school year of the district's local revenue levels under Section 49.004(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9.054(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consolidated</w:t>
      </w:r>
      <w:r>
        <w:t xml:space="preserve"> [</w:t>
      </w:r>
      <w:r>
        <w:rPr>
          <w:strike/>
        </w:rPr>
        <w:t xml:space="preserve">Except as provided by Subsection (c), a</w:t>
      </w:r>
      <w:r>
        <w:t xml:space="preserve">] district </w:t>
      </w:r>
      <w:r>
        <w:rPr>
          <w:u w:val="single"/>
        </w:rPr>
        <w:t xml:space="preserve">under this subchapter</w:t>
      </w:r>
      <w:r>
        <w:t xml:space="preserve"> [</w:t>
      </w:r>
      <w:r>
        <w:rPr>
          <w:strike/>
        </w:rPr>
        <w:t xml:space="preserve">receiving incentive aid payments under this section</w:t>
      </w:r>
      <w:r>
        <w:t xml:space="preserve">] is [</w:t>
      </w:r>
      <w:r>
        <w:rPr>
          <w:strike/>
        </w:rPr>
        <w:t xml:space="preserve">not</w:t>
      </w:r>
      <w:r>
        <w:t xml:space="preserve">] entitled to incentive aid under Subchapter G, Chapter 13.</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302, Education Code, is transferred to Subchapter J, Chapter 301, Labor Code, redesignated as Section 301.172, Labor Code, and amended to read as follows:</w:t>
      </w:r>
    </w:p>
    <w:p w:rsidR="003F3435" w:rsidRDefault="0032493E">
      <w:pPr>
        <w:spacing w:line="480" w:lineRule="auto"/>
        <w:ind w:firstLine="720"/>
        <w:jc w:val="both"/>
      </w:pPr>
      <w:r>
        <w:t xml:space="preserve">Sec.</w:t>
      </w:r>
      <w:r xml:space="preserve">
        <w:t> </w:t>
      </w:r>
      <w:r>
        <w:rPr>
          <w:u w:val="single"/>
        </w:rPr>
        <w:t xml:space="preserve">301.172</w:t>
      </w:r>
      <w:r xml:space="preserve">
        <w:t> </w:t>
      </w:r>
      <w:r xml:space="preserve">
        <w:t> </w:t>
      </w:r>
      <w:r>
        <w:t xml:space="preserve">[</w:t>
      </w:r>
      <w:r>
        <w:rPr>
          <w:strike/>
        </w:rPr>
        <w:t xml:space="preserve">48.302</w:t>
      </w:r>
      <w:r>
        <w:t xml:space="preserve">]. </w:t>
      </w:r>
      <w:r>
        <w:t xml:space="preserve"> </w:t>
      </w:r>
      <w:r>
        <w:t xml:space="preserve">SUBSIDY FOR HIGH SCHOOL EQUIVALENCY EXAMINATION FOR CERTAIN INDIVIDUALS. </w:t>
      </w:r>
      <w:r>
        <w:t xml:space="preserve"> </w:t>
      </w:r>
      <w:r>
        <w:t xml:space="preserve">(a) </w:t>
      </w:r>
      <w:r>
        <w:t xml:space="preserve"> </w:t>
      </w:r>
      <w:r>
        <w:rPr>
          <w:u w:val="single"/>
        </w:rPr>
        <w:t xml:space="preserve">From funds appropriated for this purpose, the commission</w:t>
      </w:r>
      <w:r>
        <w:t xml:space="preserve"> [</w:t>
      </w:r>
      <w:r>
        <w:rPr>
          <w:strike/>
        </w:rPr>
        <w:t xml:space="preserve">In this section, "commission" means the Texas Workforce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w:t>
      </w:r>
      <w:r>
        <w:t xml:space="preserve">] shall [</w:t>
      </w:r>
      <w:r>
        <w:rPr>
          <w:strike/>
        </w:rPr>
        <w:t xml:space="preserve">enter into a memorandum of understanding with the commission for the agency to transfer to the commission funds specifically appropriated to the agency for the commission to</w:t>
      </w:r>
      <w:r>
        <w:t xml:space="preserve">] provide to an individual who is 21 years of age or older a subsidy in an amount equal to the cost of taking one high school equivalency examination administered under Section 7.111</w:t>
      </w:r>
      <w:r>
        <w:rPr>
          <w:u w:val="single"/>
        </w:rPr>
        <w:t xml:space="preserve">, Education Code</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commission shall adopt rules to implement the subsidy program described by Subsection </w:t>
      </w:r>
      <w:r>
        <w:rPr>
          <w:u w:val="single"/>
        </w:rPr>
        <w:t xml:space="preserve">(a)</w:t>
      </w:r>
      <w:r>
        <w:t xml:space="preserve"> [</w:t>
      </w:r>
      <w:r>
        <w:rPr>
          <w:strike/>
        </w:rPr>
        <w:t xml:space="preserve">(b)</w:t>
      </w:r>
      <w:r>
        <w:t xml:space="preserve">], including rules regarding eligibility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reased compensation paid to a teacher by a school district using funds received by the district under the teacher incentive allotment under Section 48.112, Education Cod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2.133(d), (d-1), and (e); and</w:t>
      </w:r>
    </w:p>
    <w:p w:rsidR="003F3435" w:rsidRDefault="0032493E">
      <w:pPr>
        <w:spacing w:line="480" w:lineRule="auto"/>
        <w:ind w:firstLine="1440"/>
        <w:jc w:val="both"/>
      </w:pPr>
      <w:r>
        <w:t xml:space="preserve">(2)</w:t>
      </w:r>
      <w:r xml:space="preserve">
        <w:t> </w:t>
      </w:r>
      <w:r xml:space="preserve">
        <w:t> </w:t>
      </w:r>
      <w:r>
        <w:t xml:space="preserve">Sections 49.054(a) and (c).</w:t>
      </w:r>
    </w:p>
    <w:p w:rsidR="003F3435" w:rsidRDefault="0032493E">
      <w:pPr>
        <w:spacing w:line="480" w:lineRule="auto"/>
        <w:ind w:firstLine="720"/>
        <w:jc w:val="both"/>
      </w:pPr>
      <w:r>
        <w:t xml:space="preserve">(b)</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